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锥图像分割系统源码＆数据集分享</w:t>
        <w:br/>
        <w:t xml:space="preserve"> [yolov8-seg-HGNetV2＆yolov8-seg-C2f-EMS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越来越多的挑战，尤其是在交通安全和交通流量的管理方面。交通锥作为一种重要的交通标志，广泛应用于道路施工、交通管制及事故现场的标识，起到了引导车辆和行人、保障交通安全的重要作用。然而，传统的交通锥管理方式往往依赖人工识别和处理，效率低下且容易出现错误。为了提高交通锥的识别和管理效率，基于计算机视觉的自动化识别系统逐渐成为研究的热点。</w:t>
        <w:br/>
        <w:br/>
        <w:t>近年来，深度学习技术的迅猛发展为图像分割任务提供了新的解决方案。YOLO（You Only Look Once）系列模型以其高效的实时检测能力和较高的准确性，成为了目标检测领域的佼佼者。YOLOv8作为该系列的最新版本，进一步提升了模型的性能和应用范围。然而，针对特定场景的改进和优化仍然是必要的，尤其是在交通锥图像分割这一细分领域。交通锥的种类繁多，颜色和形状各异，这为图像分割任务带来了挑战。因此，基于改进YOLOv8的交通锥图像分割系统的研究具有重要的现实意义。</w:t>
        <w:br/>
        <w:br/>
        <w:t>本研究利用包含1500张图像的fsoco_segmentation_verify数据集，涵盖了10种不同类别的交通锥，包括蓝色锥、大型橙色锥、橙色锥、分割蓝色锥、分割大型橙色锥、分割橙色锥、未知锥、分割黄色锥、未知锥和黄色锥。这些数据不仅丰富了模型的训练样本，也为模型的泛化能力提供了保障。通过对这些多样化的交通锥图像进行深度学习模型的训练和测试，能够有效提升交通锥的自动识别和分割精度，从而为交通管理提供更为智能化的解决方案。</w:t>
        <w:br/>
        <w:br/>
        <w:t>此外，交通锥的图像分割系统在实际应用中还可以与其他智能交通系统相结合，形成一个综合的交通管理平台。例如，通过与智能监控系统的联动，能够实时监测交通锥的状态和位置，及时发现并处理交通隐患。这种智能化的交通管理方式不仅提高了交通管理的效率，也为城市交通的安全性提供了保障。</w:t>
        <w:br/>
        <w:br/>
        <w:t>综上所述，基于改进YOLOv8的交通锥图像分割系统的研究，不仅在理论上丰富了目标检测和图像分割的研究内容，也在实践中为交通管理提供了创新的解决方案。通过对交通锥的高效识别和管理，可以显著提升城市交通的安全性和流畅性，具有重要的社会价值和应用前景。因此，本研究具有重要的学术意义和广泛的应用潜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soco_segmentation_verify”的数据集，以支持对改进YOLOv8-seg模型的交通锥图像分割系统的训练和验证。该数据集专门设计用于处理交通锥的图像分割任务，涵盖了多种类型的交通锥，确保模型能够在多样化的场景中进行有效的识别和分割。数据集包含10个不同的类别，每个类别代表了一种特定类型的交通锥，这些类别的多样性不仅增强了模型的鲁棒性，也提高了其在实际应用中的适应能力。</w:t>
        <w:br/>
        <w:br/>
        <w:t>具体而言，数据集中包含的类别包括：蓝色交通锥（blue_cone）、大型橙色交通锥（large_orange_cone）、橙色交通锥（orange_cone）、分割蓝色交通锥（seg_blue_cone）、分割大型橙色交通锥（seg_large_orange_cone）、分割橙色交通锥（seg_orange_cone）、未知分割交通锥（seg_unknown_cone）、黄色交通锥（yellow_cone）、未知交通锥（unknown_cone）以及分割未知交通锥（seg_unknown_cone）。这些类别的划分不仅反映了交通锥的颜色和尺寸差异，还考虑到了在不同环境下可能出现的各种交通锥类型，确保模型能够在复杂的现实场景中准确识别和分割目标。</w:t>
        <w:br/>
        <w:br/>
        <w:t>数据集的构建过程涉及多种图像采集技术，以确保图像的多样性和代表性。通过在不同的环境条件下拍摄交通锥，数据集涵盖了不同的光照、背景和视角变化。这种多样性对于训练深度学习模型至关重要，因为它能够帮助模型学习到更为广泛的特征，从而提高其在未见数据上的泛化能力。此外，数据集中还包含了大量的标注信息，确保每个图像中的交通锥都被准确地标记和分割，这为模型的训练提供了坚实的基础。</w:t>
        <w:br/>
        <w:br/>
        <w:t>在数据预处理阶段，我们对图像进行了标准化处理，包括尺寸调整、颜色空间转换等，以确保输入数据的一致性。这些预处理步骤不仅提高了模型的训练效率，还有效地减少了因数据不一致性导致的训练误差。通过这些精细的处理，我们希望能够最大限度地发挥数据集的潜力，使得改进YOLOv8-seg模型在交通锥图像分割任务中表现出色。</w:t>
        <w:br/>
        <w:br/>
        <w:t>综上所述，“fsoco_segmentation_verify”数据集为本研究提供了丰富而多样的训练样本，涵盖了多种交通锥类型及其分割标注。这一数据集的使用将为改进YOLOv8-seg模型的训练提供强有力的支持，帮助模型在实际应用中实现高效、准确的交通锥识别与分割。通过充分利用这一数据集，我们期望能够推动交通安全领域的技术进步，为智能交通系统的建设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旨在通过改进网络结构和训练策略来提高目标检测和分割的性能。该算法基于YOLOv5和YOLOv7的设计理念，结合了多种先进的技术，形成了一个高效、灵活且强大的目标检测框架。YOLOV8-seg不仅支持传统的目标检测任务，还扩展到了实例分割领域，使得算法在处理复杂场景时表现得更加出色。</w:t>
        <w:br/>
        <w:br/>
        <w:t>YOLOV8-seg的网络结构主要由三个部分组成：输入层、主干网络（Backbone）和检测头（Head）。在输入层，算法接收预处理后的图像数据，通常将图像调整为640x640的RGB格式，以便于后续的特征提取和处理。主干网络是YOLOV8-seg的核心部分，负责从输入图像中提取多层次的特征信息。与前几代YOLO算法相比，YOLOV8-seg在主干网络中引入了C2f模块，这一模块是对YOLOv5中的C3模块的改进，结合了YOLOv7中的ELAN思想，增加了更多的残差连接，旨在提高特征提取的效率和准确性。</w:t>
        <w:br/>
        <w:br/>
        <w:t>C2f模块的设计具有重要意义。它通过将特征图分为两个分支进行处理，一个分支直接将特征图传递到后续层，另一个分支则通过多个瓶颈结构进行深度处理。这样的设计不仅提高了网络的表达能力，还有效缓解了深层网络中的梯度消失问题，使得模型在训练过程中能够更好地收敛。C2f模块的输入和输出特征图尺寸保持一致，这一设计确保了特征信息的完整性和连续性，有助于后续的特征融合。</w:t>
        <w:br/>
        <w:br/>
        <w:t>在特征融合方面，YOLOV8-seg采用了PAN-FPN（Path Aggregation Network - Feature Pyramid Network）结构。这一结构通过自下而上的特征融合方式，将来自不同层次的特征图进行有效结合，增强了模型对多尺度目标的检测能力。特征融合不仅提升了模型的鲁棒性，还使得算法在面对复杂背景和不同尺寸目标时能够保持较高的检测精度。</w:t>
        <w:br/>
        <w:br/>
        <w:t>YOLOV8-seg的Head部分则是算法的输出层，负责将经过特征融合后的信息转化为最终的检测结果。与传统的Anchor-Based方法不同，YOLOV8-seg采用了Anchor-Free的设计理念，将分类和回归任务解耦，分别使用不同的分支进行处理。这一创新使得模型在处理目标时更加灵活，能够适应不同形状和尺寸的目标，提高了检测的准确性。</w:t>
        <w:br/>
        <w:br/>
        <w:t>在损失函数的设计上，YOLOV8-seg使用了BCELoss作为分类损失，DFLLoss和CIoULoss作为回归损失。这种组合损失函数能够有效地处理正负样本不平衡的问题，尤其是在面对小目标和难以分类的样本时，能够提升模型的学习效果。此外，YOLOV8-seg在训练过程中引入了动态Task-Aligned Assigner样本分配策略，这一策略根据样本的难易程度动态调整样本的分配，进一步提高了训练的效率和效果。</w:t>
        <w:br/>
        <w:br/>
        <w:t>在数据增强方面，YOLOV8-seg借鉴了YOLOv5的策略，采用了包括马赛克增强、混合增强、空间扰动和颜色扰动等多种手段，以丰富训练数据的多样性，提升模型的泛化能力。通过这些数据增强技术，YOLOV8-seg能够在不同的环境和条件下保持较高的检测性能。</w:t>
        <w:br/>
        <w:br/>
        <w:t>综上所述，YOLOV8-seg算法通过对网络结构的优化、特征融合的增强、损失函数的改进以及数据增强策略的引入，形成了一个高效的目标检测和分割框架。其创新的C2f模块和PAN-FPN结构有效提升了特征提取和融合的能力，使得YOLOV8-seg在处理复杂场景时表现得更加出色。随着YOLO系列算法的不断发展，YOLOV8-seg无疑为目标检测和实例分割领域带来了新的突破和机遇。</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可用的网络端口。</w:t>
        <w:br/>
        <w:br/>
        <w:t xml:space="preserve">    在单节点训练时，避免连接到真实的主节点，但需要设置</w:t>
        <w:br/>
        <w:t xml:space="preserve">    `MASTER_PORT` 环境变量时非常有用。</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构建 DDP 文件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 DDP 目录</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名</w:t>
        <w:br/>
        <w:br/>
        <w:br/>
        <w:t>def generate_ddp_command(world_size, trainer):</w:t>
        <w:br/>
        <w:t xml:space="preserve">    """生成并返回分布式训练的命令。"""</w:t>
        <w:br/>
        <w:t xml:space="preserve">    import __main__  # 本地导入以避免潜在问题</w:t>
        <w:br/>
        <w:t xml:space="preserve">    if not trainer.resume:</w:t>
        <w:br/>
        <w:t xml:space="preserve">        shutil.rmtree(trainer.save_dir)  # 删除保存目录</w:t>
        <w:br/>
        <w:br/>
        <w:t xml:space="preserve">    file = str(Path(sys.argv[0]).resolve())  # 获取当前脚本的绝对路径</w:t>
        <w:br/>
        <w:t xml:space="preserve">    # 定义安全的文件名模式</w:t>
        <w:br/>
        <w:t xml:space="preserve">    safe_pattern = re.compile(r'^[a-zA-Z0-9_. /\\-]{1,128}$')  </w:t>
        <w:br/>
        <w:t xml:space="preserve">    # 检查文件名是否安全且存在，并且以 .py 结尾</w:t>
        <w:br/>
        <w:t xml:space="preserve">    if not (safe_pattern.match(file) and Path(file).exists() and file.endswith('.py')):</w:t>
        <w:br/>
        <w:t xml:space="preserve">        file = generate_ddp_file(trainer)  # 生成 DDP 文件</w:t>
        <w:br/>
        <w:br/>
        <w:t xml:space="preserve">    # 根据 PyTorch 版本选择分布式命令</w:t>
        <w:br/>
        <w:t xml:space="preserve">    dist_cmd = 'torch.distributed.run' if TORCH_1_9 else 'torch.distributed.launch'</w:t>
        <w:br/>
        <w:t xml:space="preserve">    port = find_free_network_port()  # 查找可用端口</w:t>
        <w:br/>
        <w:t xml:space="preserve">    # 构建命令</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分析：</w:t>
        <w:br/>
        <w:t>1. **查找可用端口**：`find_free_network_port` 函数用于查找本地可用的网络端口，适用于设置分布式训练的 `MASTER_PORT` 环境变量。</w:t>
        <w:br/>
        <w:t>2. **生成 DDP 文件**：`generate_ddp_file` 函数创建一个临时文件，内容包含训练器的配置信息和训练逻辑，方便分布式训练时使用。</w:t>
        <w:br/>
        <w:t>3. **生成分布式命令**：`generate_ddp_command` 函数根据训练器的状态和当前脚本的路径生成分布式训练的命令，确保在分布式环境中正确运行。</w:t>
        <w:br/>
        <w:t>4. **清理临时文件**：`ddp_cleanup` 函数用于删除在训练过程中生成的临时文件，保持文件系统的整洁。```</w:t>
      </w:r>
    </w:p>
    <w:p>
      <w:pPr>
        <w:spacing w:line="240" w:lineRule="auto"/>
        <w:jc w:val="left"/>
      </w:pPr>
      <w:r>
        <w:rPr>
          <w:rFonts w:ascii="Times New Roman" w:hAnsi="Times New Roman" w:eastAsia="宋体"/>
          <w:color w:val="000000"/>
          <w:sz w:val="24"/>
        </w:rPr>
        <w:t>这个文件是一个用于分布式训练的工具模块，主要涉及到一些网络端口的查找、动态生成训练脚本以及构建分布式训练命令的功能。</w:t>
        <w:br/>
        <w:br/>
        <w:t>首先，文件导入了一些必要的库，包括操作系统相关的库、正则表达式库、网络套接字库、临时文件库等。这些库为后续的功能实现提供了支持。</w:t>
        <w:br/>
        <w:br/>
        <w:t>接下来，定义了一个函数 `find_free_network_port`，它的作用是查找本地主机上一个可用的网络端口。这个功能在单节点训练时非常有用，因为在这种情况下，我们不需要连接到一个真实的主节点，但仍然需要设置 `MASTER_PORT` 环境变量。函数通过创建一个 TCP 套接字并绑定到一个随机端口来实现这一点，返回的就是这个可用的端口号。</w:t>
        <w:br/>
        <w:br/>
        <w:t>然后是 `generate_ddp_file` 函数，它用于生成一个 DDP（Distributed Data Parallel）文件并返回其文件名。该函数首先获取传入的 `trainer` 对象的类模块和名称，然后构建一个 Python 脚本的内容，内容中包含了训练参数的覆盖和训练过程的调用。接着，函数在用户配置目录下创建一个名为 `DDP` 的文件夹（如果不存在的话），并使用临时文件的方式将生成的内容写入到一个新的 Python 文件中，最后返回这个文件的名称。</w:t>
        <w:br/>
        <w:br/>
        <w:t>接着是 `generate_ddp_command` 函数，它用于生成并返回一个用于分布式训练的命令。该函数首先检查 `trainer` 对象是否需要恢复训练，如果不需要，则删除保存目录。然后，它获取当前脚本的绝对路径，并使用正则表达式确保这个路径是安全的（即符合特定的字符和长度限制）。如果路径不符合要求，函数会调用 `generate_ddp_file` 来生成一个新的 DDP 文件。接下来，函数根据 PyTorch 的版本选择合适的分布式运行命令，并调用 `find_free_network_port` 来获取一个可用的端口。最终，构建出一个命令列表并返回，同时也返回生成的文件名。</w:t>
        <w:br/>
        <w:br/>
        <w:t>最后，`ddp_cleanup` 函数用于清理临时文件。如果生成的临时文件名中包含 `trainer` 对象的 ID，函数会将其删除，以保持文件系统的整洁。</w:t>
        <w:br/>
        <w:br/>
        <w:t>总体来说，这个模块提供了一些实用的功能，帮助用户在使用 Ultralytics YOLO 进行分布式训练时，简化了配置和命令生成的过程。</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跟踪状态的枚举类，表示对象跟踪的不同状态。"""</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初始为新跟踪</w:t>
        <w:br/>
        <w:br/>
        <w:t xml:space="preserve">    history = OrderedDict()  # 跟踪历史记录</w:t>
        <w:br/>
        <w:t xml:space="preserve">    features = []  # 特征列表</w:t>
        <w:br/>
        <w:t xml:space="preserve">    curr_feature = None  # 当前特征</w:t>
        <w:br/>
        <w:t xml:space="preserve">    score = 0  # 跟踪得分</w:t>
        <w:br/>
        <w:t xml:space="preserve">    start_frame = 0  # 开始帧</w:t>
        <w:br/>
        <w:t xml:space="preserve">    frame_id = 0  # 当前帧ID</w:t>
        <w:br/>
        <w:t xml:space="preserve">    time_since_update = 0  # 自上次更新以来的时间</w:t>
        <w:br/>
        <w:br/>
        <w:t xml:space="preserve">    # 多摄像头跟踪位置</w:t>
        <w:br/>
        <w:t xml:space="preserve">    location = (np.inf, np.inf)  # 初始位置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值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说明：</w:t>
        <w:br/>
        <w:t>1. **TrackState 类**：定义了跟踪状态的枚举，包括新跟踪、正在跟踪、丢失和已移除状态。</w:t>
        <w:br/>
        <w:t>2. **BaseTrack 类**：这是一个对象跟踪的基类，包含了跟踪的基本属性和方法。</w:t>
        <w:br/>
        <w:t xml:space="preserve">   - `track_id`：每个跟踪对象的唯一标识符。</w:t>
        <w:br/>
        <w:t xml:space="preserve">   - `is_activated`：标记跟踪是否被激活。</w:t>
        <w:br/>
        <w:t xml:space="preserve">   - `state`：当前跟踪状态，初始为新跟踪。</w:t>
        <w:br/>
        <w:t xml:space="preserve">   - `history` 和 `features`：用于存储跟踪历史和特征信息。</w:t>
        <w:br/>
        <w:t xml:space="preserve">   - `next_id` 方法：用于生成新的跟踪ID。</w:t>
        <w:br/>
        <w:t xml:space="preserve">   - `activate`、`predict` 和 `update` 方法：这些方法需要在子类中实现，分别用于激活跟踪、预测下一个状态和更新跟踪。</w:t>
        <w:br/>
        <w:t xml:space="preserve">   - `mark_lost` 和 `mark_removed` 方法：用于标记跟踪状态为丢失或已移除。</w:t>
        <w:br/>
        <w:t xml:space="preserve">   - `reset_id` 方法：用于重置全局跟踪ID计数器。```</w:t>
      </w:r>
    </w:p>
    <w:p>
      <w:pPr>
        <w:spacing w:line="240" w:lineRule="auto"/>
        <w:jc w:val="left"/>
      </w:pPr>
      <w:r>
        <w:rPr>
          <w:rFonts w:ascii="Times New Roman" w:hAnsi="Times New Roman" w:eastAsia="宋体"/>
          <w:color w:val="000000"/>
          <w:sz w:val="24"/>
        </w:rPr>
        <w:t>这个程序文件是一个用于对象跟踪的基础类，属于Ultralytics YOLO项目的一部分。文件中定义了一个枚举类`TrackState`，用于表示对象跟踪的不同状态，包括新建（New）、跟踪中（Tracked）、丢失（Lost）和已移除（Removed）。这些状态有助于在跟踪过程中管理对象的生命周期。</w:t>
        <w:br/>
        <w:br/>
        <w:t>接下来，定义了一个名为`BaseTrack`的类，这是一个对象跟踪的基类，负责处理基本的跟踪属性和操作。该类包含多个属性，例如`track_id`（跟踪ID）、`is_activated`（是否激活）、`state`（当前状态）、`history`（跟踪历史）、`features`（特征）、`curr_feature`（当前特征）、`score`（得分）、`start_frame`（起始帧）、`frame_id`（当前帧ID）和`time_since_update`（自上次更新以来的时间）。此外，还有一个`location`属性，用于表示多摄像头环境下的位置信息。</w:t>
        <w:br/>
        <w:br/>
        <w:t>类中定义了一个只读属性`end_frame`，用于返回跟踪的最后一帧ID。`next_id`是一个静态方法，用于递增并返回全局跟踪ID计数器，以确保每个跟踪对象都有唯一的标识符。</w:t>
        <w:br/>
        <w:br/>
        <w:t>`BaseTrack`类还定义了几个方法，包括`activate`、`predict`和`update`，这些方法是用于激活跟踪、预测下一个状态和更新跟踪的功能，但它们都抛出了`NotImplementedError`，意味着这些方法需要在子类中实现。</w:t>
        <w:br/>
        <w:br/>
        <w:t>此外，类中有两个方法`mark_lost`和`mark_removed`，分别用于将跟踪状态标记为丢失和已移除。最后，`reset_id`是一个静态方法，用于重置全局跟踪ID计数器，可能在需要重新开始跟踪时使用。</w:t>
        <w:br/>
        <w:br/>
        <w:t>总的来说，这个文件为对象跟踪提供了一个基础框架，允许开发者在此基础上扩展具体的跟踪算法和实现。</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定义 `run_script` 函数**：</w:t>
        <w:br/>
        <w:t xml:space="preserve">   - 此函数接收一个脚本路径作为参数，并使用当前 Python 环境来运行该脚本。</w:t>
        <w:br/>
        <w:br/>
        <w:t>3. **获取 Python 解释器路径**：</w:t>
        <w:br/>
        <w:t xml:space="preserve">   - `sys.executable` 返回当前 Python 解释器的路径，用于构建执行命令。</w:t>
        <w:br/>
        <w:br/>
        <w:t>4. **构建命令**：</w:t>
        <w:br/>
        <w:t xml:space="preserve">   - 使用 `streamlit` 模块运行指定的脚本，构建命令字符串。</w:t>
        <w:br/>
        <w:br/>
        <w:t>5. **执行命令**：</w:t>
        <w:br/>
        <w:t xml:space="preserve">   - `subprocess.run` 方法用于执行构建的命令，并返回执行结果。</w:t>
        <w:br/>
        <w:br/>
        <w:t>6. **检查执行结果**：</w:t>
        <w:br/>
        <w:t xml:space="preserve">   - 如果返回码不为0，表示脚本运行出错，打印错误信息。</w:t>
        <w:br/>
        <w:br/>
        <w:t>7. **主程序入口**：</w:t>
        <w:br/>
        <w:t xml:space="preserve">   - 使用 `if __name__ == "__main__":` 确保只有在直接运行该脚本时才会执行以下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受一个参数 `script_path`，这是要运行的脚本的路径。函数内部首先获取当前 Python 解释器的路径，并将其存储在 `python_path` 变量中。然后，构建一个命令字符串，使用 `streamlit run` 命令来运行指定的脚本。接着，使用 `subprocess.run` 方法执行这个命令，并通过 `shell=True` 参数允许在 shell 中执行命令。</w:t>
        <w:br/>
        <w:br/>
        <w:t>如果脚本运行的返回码不为零，表示运行过程中出现了错误，程序会打印出“脚本运行出错。”的提示信息。</w:t>
        <w:br/>
        <w:br/>
        <w:t>在文件的最后部分，程序通过 `if __name__ == "__main__":` 语句来确保只有在直接运行该文件时才会执行以下代码。这里指定了要运行的脚本路径，调用 `abs_path` 函数获取 `web.py` 的绝对路径，并最终调用 `run_script` 函数来执行这个脚本。</w:t>
        <w:br/>
        <w:br/>
        <w:t>总的来说，这个程序的主要功能是封装了一个简单的接口，通过命令行来启动一个基于 Streamlit 的 Web 应用，便于用户在当前的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带有位置编码的注意力机制"""</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切分窗口的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卷积用于获取v</w:t>
        <w:br/>
        <w:br/>
        <w:t xml:space="preserve">        self.attn_drop = nn.Dropout(attn_drop)  # 注意力Dropout</w:t>
        <w:br/>
        <w:br/>
        <w:t xml:space="preserve">    def im2cswin(self, x):</w:t>
        <w:br/>
        <w:t xml:space="preserve">        """将输入图像转换为窗口格式"""</w:t>
        <w:br/>
        <w:t xml:space="preserve">        B, N, C = x.shape  # B: 批量大小, N: 令牌数, C: 特征维度</w:t>
        <w:br/>
        <w:t xml:space="preserve">        H = W = int(np.sqrt(N))  # 计算高度和宽度</w:t>
        <w:br/>
        <w:t xml:space="preserve">        x = x.transpose(-2, -1).contiguous().view(B, C, H, W)  # 变换形状</w:t>
        <w:br/>
        <w:t xml:space="preserve">        x = img2windows(x, self.split_size, self.split_size)  # 切分窗口</w:t>
        <w:br/>
        <w:t xml:space="preserve">        return x</w:t>
        <w:br/>
        <w:br/>
        <w:t xml:space="preserve">    def forward(self, qkv):</w:t>
        <w:br/>
        <w:t xml:space="preserve">        """前向传播"""</w:t>
        <w:br/>
        <w:t xml:space="preserve">        q, k, v = qkv  # 分别获取查询、键、值</w:t>
        <w:br/>
        <w:t xml:space="preserve">        q = self.im2cswin(q)  # 将q转换为窗口格式</w:t>
        <w:br/>
        <w:t xml:space="preserve">        k = self.im2cswin(k)  # 将k转换为窗口格式</w:t>
        <w:br/>
        <w:t xml:space="preserve">        v = self.get_v(v)  # 通过卷积获取v</w:t>
        <w:br/>
        <w:br/>
        <w:t xml:space="preserve">        q = q * self.scale  # 缩放q</w:t>
        <w:br/>
        <w:t xml:space="preserve">        attn = (q @ k.transpose(-2, -1))  # 计算注意力分数</w:t>
        <w:br/>
        <w:t xml:space="preserve">        attn = nn.functional.softmax(attn, dim=-1)  # softmax归一化</w:t>
        <w:br/>
        <w:t xml:space="preserve">        attn = self.attn_drop(attn)  # 应用Dropout</w:t>
        <w:br/>
        <w:br/>
        <w:t xml:space="preserve">        x = attn @ v  # 计算输出</w:t>
        <w:br/>
        <w:t xml:space="preserve">        return x</w:t>
        <w:br/>
        <w:br/>
        <w:t>class CSWinBlock(nn.Module):</w:t>
        <w:br/>
        <w:t xml:space="preserve">    """CSWin Transformer的基本块"""</w:t>
        <w:br/>
        <w:t xml:space="preserve">    def __init__(self, dim, num_heads, split_size=7, mlp_ratio=4.):</w:t>
        <w:br/>
        <w:t xml:space="preserve">        super().__init__()</w:t>
        <w:br/>
        <w:t xml:space="preserve">        self.dim = dim  # 输入特征维度</w:t>
        <w:br/>
        <w:t xml:space="preserve">        self.num_heads = num_heads  # 注意力头数</w:t>
        <w:br/>
        <w:t xml:space="preserve">        self.split_size = split_size  # 切分窗口的大小</w:t>
        <w:br/>
        <w:t xml:space="preserve">        self.qkv = nn.Linear(dim, dim * 3)  # 线性层用于生成q, k, v</w:t>
        <w:br/>
        <w:t xml:space="preserve">        self.attn = LePEAttention(dim, resolution=split_size, idx=0, num_heads=num_heads)  # 注意力层</w:t>
        <w:br/>
        <w:t xml:space="preserve">        self.mlp = Mlp(in_features=dim, hidden_features=int(dim * mlp_ratio), out_features=dim)  # MLP层</w:t>
        <w:br/>
        <w:br/>
        <w:t xml:space="preserve">    def forward(self, x):</w:t>
        <w:br/>
        <w:t xml:space="preserve">        """前向传播"""</w:t>
        <w:br/>
        <w:t xml:space="preserve">        qkv = self.qkv(x).reshape(x.shape[0], -1, 3, self.dim).permute(2, 0, 1, 3)  # 生成q, k, v</w:t>
        <w:br/>
        <w:t xml:space="preserve">        x = self.attn(qkv)  # 通过注意力层</w:t>
        <w:br/>
        <w:t xml:space="preserve">        x = x + self.mlp(x)  # 加上MLP的输出</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embed_dim = embed_dim  # 嵌入维度</w:t>
        <w:br/>
        <w:t xml:space="preserve">        self.stage1_conv_embed = nn.Conv2d(in_chans, embed_dim, kernel_size=7, stride=4, padding=3)  # 初始卷积层</w:t>
        <w:br/>
        <w:t xml:space="preserve">        self.stage1 = nn.ModuleList([CSWinBlock(dim=embed_dim, num_heads=12) for _ in range(depth[0])])  # 第一阶段的CSWin块</w:t>
        <w:br/>
        <w:br/>
        <w:t xml:space="preserve">    def forward(self, x):</w:t>
        <w:br/>
        <w:t xml:space="preserve">        """前向传播"""</w:t>
        <w:br/>
        <w:t xml:space="preserve">        x = self.stage1_conv_embed(x)  # 初始卷积嵌入</w:t>
        <w:br/>
        <w:t xml:space="preserve">        for blk in self.stage1:</w:t>
        <w:br/>
        <w:t xml:space="preserve">            x = blk(x)  # 通过每个CSWin块</w:t>
        <w:br/>
        <w:t xml:space="preserve">        return x</w:t>
        <w:br/>
        <w:br/>
        <w:t># 示例代码</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说明：</w:t>
        <w:br/>
        <w:t>1. **Mlp类**：实现了一个简单的多层感知机，包括两层线性变换和激活函数。</w:t>
        <w:br/>
        <w:t>2. **LePEAttention类**：实现了带有位置编码的注意力机制，包含了将输入转换为窗口格式的功能。</w:t>
        <w:br/>
        <w:t>3. **CSWinBlock类**：构建了CSWin Transformer的基本块，包含了注意力层和MLP层。</w:t>
        <w:br/>
        <w:t>4. **CSWinTransformer类**：整体模型的定义，包含了初始卷积层和多个CSWin块的组合。</w:t>
        <w:br/>
        <w:br/>
        <w:t>该代码展示了CSWin Transformer的核心结构和前向传播过程。```</w:t>
      </w:r>
    </w:p>
    <w:p>
      <w:pPr>
        <w:spacing w:line="240" w:lineRule="auto"/>
        <w:jc w:val="left"/>
      </w:pPr>
      <w:r>
        <w:rPr>
          <w:rFonts w:ascii="Times New Roman" w:hAnsi="Times New Roman" w:eastAsia="宋体"/>
          <w:color w:val="000000"/>
          <w:sz w:val="24"/>
        </w:rPr>
        <w:t>这个程序文件实现了一个名为 CSWin Transformer 的深度学习模型，主要用于计算机视觉任务。该模型由多个模块组成，包括 Mlp、LePEAttention、CSWinBlock、Merge_Block 和 CSWinTransformer。以下是对各个部分的详细说明。</w:t>
        <w:br/>
        <w:br/>
        <w:t>首先，文件导入了必要的库，包括 PyTorch 和一些用于模型构建的工具。CSWin Transformer 是一种视觉变换器，具有支持图像块或混合 CNN 输入阶段的能力。模型的设计灵感来自于 Transformer 架构，结合了图像处理的特性。</w:t>
        <w:br/>
        <w:br/>
        <w:t>Mlp 类实现了一个多层感知机（MLP），包含两个线性层和一个激活函数（默认为 GELU）。它用于在模型中进行特征变换，并可选地添加 dropout。</w:t>
        <w:br/>
        <w:br/>
        <w:t>LePEAttention 类实现了一种特定的注意力机制，称为局部增强位置编码（LePE）。该类的构造函数接收多个参数，包括输入维度、分辨率、头数等。它包含一个方法 im2cswin，用于将输入张量转换为窗口格式，以及一个方法 get_lepe，用于获取增强的位置编码。forward 方法实现了注意力计算的核心逻辑。</w:t>
        <w:br/>
        <w:br/>
        <w:t>CSWinBlock 类则是模型的基本构建块，结合了注意力机制和 MLP。它的构造函数中定义了多个层，包括归一化层和注意力层。forward 方法实现了块的前向传播逻辑。</w:t>
        <w:br/>
        <w:br/>
        <w:t>Merge_Block 类用于在不同阶段之间合并特征图。它通过卷积层将输入的特征图下采样，并进行归一化处理。</w:t>
        <w:br/>
        <w:br/>
        <w:t>CSWinTransformer 类是整个模型的主类，负责构建整个网络结构。它的构造函数定义了输入参数，包括图像大小、补丁大小、输入通道数、类别数、嵌入维度、深度等。模型的不同阶段由多个 CSWinBlock 组成，并通过 Merge_Block 进行特征合并。forward_features 方法实现了特征提取的逻辑，返回不同阶段的特征图。</w:t>
        <w:br/>
        <w:br/>
        <w:t>此外，文件中还定义了一些辅助函数，如 img2windows 和 windows2img，用于处理图像的窗口化和反窗口化操作。还有 _conv_filter 和 update_weight 函数，用于处理模型权重的加载和更新。</w:t>
        <w:br/>
        <w:br/>
        <w:t>最后，文件提供了四个不同规模的模型构造函数（CSWin_tiny、CSWin_small、CSWin_base 和 CSWin_large），允许用户根据需求选择不同的模型结构。同时，在文件的主程序部分，展示了如何实例化这些模型并对随机输入进行前向传播，输出各个阶段的特征图尺寸。</w:t>
        <w:br/>
        <w:br/>
        <w:t>整体而言，这个文件实现了一个灵活且高效的视觉变换器模型，适用于各种计算机视觉任务，如图像分类、目标检测等。</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函数和模块</w:t>
        <w:br/>
        <w:t>from .base import add_integration_callbacks, default_callbacks, get_default_callbacks</w:t>
        <w:br/>
        <w:br/>
        <w:t># 定义模块的公开接口，指定可以被外部访问的成员</w:t>
        <w:br/>
        <w:t>__all__ = 'add_integration_callbacks', 'default_callbacks', 'get_default_callbacks'</w:t>
        <w:br/>
        <w:t>```</w:t>
        <w:br/>
        <w:br/>
        <w:t>### 详细注释：</w:t>
        <w:br/>
        <w:br/>
        <w:t>1. `from .base import add_integration_callbacks, default_callbacks, get_default_callbacks`：</w:t>
        <w:br/>
        <w:t xml:space="preserve">   - 这一行代码从当前包的 `base` 模块中导入了三个函数：`add_integration_callbacks`、`default_callbacks` 和 `get_default_callbacks`。这些函数可能用于处理回调函数的集成、获取默认回调等功能。</w:t>
        <w:br/>
        <w:br/>
        <w:t>2. `__all__ = 'add_integration_callbacks', 'default_callbacks', 'get_default_callbacks'`：</w:t>
        <w:br/>
        <w:t xml:space="preserve">   - 这一行定义了模块的 `__all__` 属性，它是一个字符串元组，指定了在使用 `from module import *` 语句时，哪些成员是可以被导入的。这样可以控制模块的公共接口，避免不必要的内部实现细节被外部访问。```</w:t>
      </w:r>
    </w:p>
    <w:p>
      <w:pPr>
        <w:spacing w:line="240" w:lineRule="auto"/>
        <w:jc w:val="left"/>
      </w:pPr>
      <w:r>
        <w:rPr>
          <w:rFonts w:ascii="Times New Roman" w:hAnsi="Times New Roman" w:eastAsia="宋体"/>
          <w:color w:val="000000"/>
          <w:sz w:val="24"/>
        </w:rPr>
        <w:t>这个程序文件是一个Python模块，属于Ultralytics YOLO项目的一部分，使用AGPL-3.0许可证。文件的主要功能是导入和组织一些回调函数的相关功能。</w:t>
        <w:br/>
        <w:br/>
        <w:t>首先，文件中通过相对导入的方式引入了三个函数：`add_integration_callbacks`、`default_callbacks`和`get_default_callbacks`，这些函数定义在同一包的`base`模块中。相对导入的方式意味着这些函数是在同一目录下的其他文件中定义的。</w:t>
        <w:br/>
        <w:br/>
        <w:t>接下来，`__all__`变量被定义为一个元组，包含了这三个函数的名称。这一做法的目的是为了控制模块的公共接口，确保当使用`from module import *`语句时，只会导入`__all__`中列出的名称。这有助于避免命名冲突和保持模块的清晰性。</w:t>
        <w:br/>
        <w:br/>
        <w:t>总体来说，这个文件的作用是将一些回调函数的功能整合到一个模块中，方便其他部分的代码进行调用和使用。通过这种方式，Ultralytics YOLO项目能够更好地管理和组织其回调机制，提升代码的可维护性和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情况调整</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所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参数设置**：设置了数据加载的工作进程数、批次大小和设备选择（GPU或CPU）。</w:t>
        <w:br/>
        <w:t>2. **数据集路径处理**：读取YAML文件并更新训练、验证和测试集的路径，确保模型能够正确找到数据。</w:t>
        <w:br/>
        <w:t>3. **模型加载**：加载YOLO模型的配置文件和预训练权重，为后续的训练做准备。</w:t>
        <w:br/>
        <w:t>4. **模型训练**：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功能是加载数据集、配置模型参数并开始训练。程序的执行流程如下：</w:t>
        <w:br/>
        <w:br/>
        <w:t>首先，导入了必要的库，包括 `os`、`torch`、`yaml` 和 `ultralytics` 中的 YOLO 模型。`matplotlib` 库被设置为使用 `TkAgg` 后端，这通常用于图形界面的显示。</w:t>
        <w:br/>
        <w:br/>
        <w:t>在 `if __name__ == '__main__':` 语句下，确保只有在直接运行该脚本时才会执行以下代码。接下来，定义了一些训练参数，包括工作进程数 `workers` 和批次大小 `batch`。批次大小被设置为 8，用户可以根据自己的显存和内存情况进行调整。如果显存不足，可以适当降低该值。设备 `device` 的选择基于是否有可用的 GPU，如果有则使用 GPU（标识为 "0"），否则使用 CPU。</w:t>
        <w:br/>
        <w:br/>
        <w:t>然后，程序通过 `abs_path` 函数获取数据集配置文件 `data.yaml` 的绝对路径，并将路径格式转换为 Unix 风格，以便后续处理。接着，程序读取 YAML 文件内容，并保持原有的顺序。若 YAML 文件中包含 `train`、`val` 和 `test` 三个键，程序会将这些键的值修改为相应的训练、验证和测试数据集的路径，并将修改后的内容写回到 YAML 文件中。</w:t>
        <w:br/>
        <w:br/>
        <w:t>在模型加载部分，程序使用 YOLO 模型的配置文件 `yolov8-seg-C2f-Faster.yaml`，并加载预训练的权重文件 `yolov8s-seg.pt`。用户可以根据需要选择不同的模型配置文件。</w:t>
        <w:br/>
        <w:br/>
        <w:t>最后，程序调用 `model.train()` 方法开始训练模型，传入的数据包括训练数据的配置文件路径、设备、工作进程数、输入图像大小（640x640）、训练的轮数（100个 epoch）以及批次大小。通过这些参数，模型将根据提供的数据进行训练。</w:t>
        <w:br/>
        <w:br/>
        <w:t>整体来看，这个脚本为 YOLO 模型的训练提供了一个完整的流程，从数据准备到模型训练，适合需要进行目标检测或图像分割任务的用户使用。</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主要基于 YOLO（You Only Look Once）模型。该项目的整体功能包括模型的训练、推理、数据处理和可视化等。项目的构架由多个模块组成，每个模块负责特定的功能，确保代码的可维护性和可扩展性。</w:t>
        <w:br/>
        <w:br/>
        <w:t>- **模型构建**：通过不同的 backbone（如 CSWin Transformer 和 LSKNet）来构建 YOLO 模型，支持多种网络架构。</w:t>
        <w:br/>
        <w:t>- **训练与回调**：提供训练脚本和回调机制，允许用户在训练过程中进行监控和调整。</w:t>
        <w:br/>
        <w:t>- **数据处理**：包含数据集管理和预处理的功能，确保输入数据的正确性和有效性。</w:t>
        <w:br/>
        <w:t>- **用户界面**：通过 UI 模块提供可视化界面，方便用户与模型进行交互。</w:t>
        <w:br/>
        <w:br/>
        <w:t>以下是各个文件的功能整理表格：</w:t>
        <w:br/>
        <w:br/>
        <w:t>| 文件路径                                         | 功能描述                                               |</w:t>
        <w:br/>
        <w:t>|--------------------------------------------------|--------------------------------------------------------|</w:t>
        <w:br/>
        <w:t>| `ultralytics/utils/dist.py`                      | 提供分布式训练的工具函数，包括查找可用端口和生成训练命令。 |</w:t>
        <w:br/>
        <w:t>| `ultralytics/trackers/basetrack.py`              | 定义对象跟踪的基础类，包含跟踪状态和基本操作。           |</w:t>
        <w:br/>
        <w:t>| `ui.py`                                          | 启动基于 Streamlit 的 Web 应用，便于用户与模型交互。      |</w:t>
        <w:br/>
        <w:t>| `ultralytics/nn/backbone/CSwomTransformer.py`   | 实现 CSWin Transformer 模型，主要用于特征提取。         |</w:t>
        <w:br/>
        <w:t>| `ultralytics/utils/callbacks/__init__.py`       | 整合回调函数，管理回调机制的公共接口。                   |</w:t>
        <w:br/>
        <w:t>| `train.py`                                       | 训练 YOLO 模型的主脚本，处理数据集和模型配置。           |</w:t>
        <w:br/>
        <w:t>| `ultralytics/utils/callbacks/neptune.py`        | 提供与 Neptune 进行集成的回调功能，用于实验监控。        |</w:t>
        <w:br/>
        <w:t>| `ultralytics/models/yolo/__init__.py`           | YOLO 模型的初始化模块，整合模型的各个组件。              |</w:t>
        <w:br/>
        <w:t>| `ultralytics/nn/backbone/lsknet.py`              | 实现 LSKNet 模型，作为 YOLO 的 backbone 之一。          |</w:t>
        <w:br/>
        <w:t>| `ultralytics/models/yolo/classify/__init__.py`  | YOLO 分类模块的初始化，处理分类相关的功能。              |</w:t>
        <w:br/>
        <w:t>| `ultralytics/nn/modules/utils.py`                | 提供一些通用的工具函数，用于模型的构建和训练。           |</w:t>
        <w:br/>
        <w:t>| `ultralytics/nn/extra_modules/ops_dcnv3/setup.py` | 配置和安装 DCNv3 模块，扩展模型的功能。                  |</w:t>
        <w:br/>
        <w:t>| `ultralytics/data/dataset.py`                    | 数据集管理和预处理功能，确保输入数据的有效性。           |</w:t>
        <w:br/>
        <w:br/>
        <w:t>这个表格概述了项目中各个文件的功能，帮助理解 Ultralytics YOLO 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